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4B5B84" w:rsidR="00DF4FD8" w:rsidRPr="002E58E1" w:rsidRDefault="00E96C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16488F" w:rsidR="00150E46" w:rsidRPr="00012AA2" w:rsidRDefault="00E96CD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D09CA7" w:rsidR="00150E46" w:rsidRPr="00927C1B" w:rsidRDefault="00E96C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44F501" w:rsidR="00150E46" w:rsidRPr="00927C1B" w:rsidRDefault="00E96C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E2B4FF" w:rsidR="00150E46" w:rsidRPr="00927C1B" w:rsidRDefault="00E96C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906242" w:rsidR="00150E46" w:rsidRPr="00927C1B" w:rsidRDefault="00E96C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447B4B" w:rsidR="00150E46" w:rsidRPr="00927C1B" w:rsidRDefault="00E96C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DCC209" w:rsidR="00150E46" w:rsidRPr="00927C1B" w:rsidRDefault="00E96C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A416F4" w:rsidR="00150E46" w:rsidRPr="00927C1B" w:rsidRDefault="00E96C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029D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56EF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2245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DC82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CBE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0A53C3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394B07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8D3EF3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F1D2A4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68EBE7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7C49FB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F47EEF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42BF80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7806E5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853659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2A0DD3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A5CA13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29D624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6E8578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C9DA50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B5E4A6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49E7CA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F0BE1E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43AE1E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18CA05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003B5B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A506CF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7431AE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AF511B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15C9E0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686148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59AFB3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A0E8A7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8140B9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AC75D8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761CA6" w:rsidR="00324982" w:rsidRPr="004B120E" w:rsidRDefault="00E96C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3605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73D5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D5F9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C97A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863D8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7636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6CD1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42 Calendar</dc:title>
  <dc:subject>Free printable August 1642 Calendar</dc:subject>
  <dc:creator>General Blue Corporation</dc:creator>
  <keywords>August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